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45" w:rsidRPr="004751D2" w:rsidRDefault="006D383E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r w:rsidRPr="004751D2">
        <w:rPr>
          <w:rFonts w:asciiTheme="minorHAnsi" w:hAnsiTheme="minorHAnsi"/>
          <w:b/>
          <w:bCs/>
          <w:sz w:val="44"/>
          <w:lang w:val="bg-BG"/>
        </w:rPr>
        <w:t>Материал за раздаване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B63F45" w:rsidRPr="004751D2" w:rsidTr="00B6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4751D2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B63F45" w:rsidRPr="004751D2" w:rsidRDefault="006D383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bg-BG"/>
              </w:rPr>
            </w:pPr>
            <w:r w:rsidRPr="004751D2">
              <w:rPr>
                <w:color w:val="auto"/>
                <w:lang w:val="bg-BG"/>
              </w:rPr>
              <w:t xml:space="preserve">Убедителен ли съм?  </w:t>
            </w:r>
            <w:r w:rsidRPr="004751D2">
              <w:rPr>
                <w:color w:val="auto"/>
                <w:lang w:val="bg-BG"/>
              </w:rPr>
              <w:t xml:space="preserve"> </w:t>
            </w:r>
          </w:p>
        </w:tc>
      </w:tr>
    </w:tbl>
    <w:p w:rsidR="00B63F45" w:rsidRPr="004751D2" w:rsidRDefault="00B63F45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63F45" w:rsidRPr="004751D2" w:rsidTr="0047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sz w:val="28"/>
                <w:szCs w:val="28"/>
                <w:lang w:val="bg-BG"/>
              </w:rPr>
            </w:pPr>
            <w:bookmarkStart w:id="0" w:name="_Hlk148612206"/>
            <w:bookmarkStart w:id="1" w:name="_GoBack"/>
            <w:r w:rsidRPr="004751D2">
              <w:rPr>
                <w:sz w:val="28"/>
                <w:szCs w:val="28"/>
                <w:lang w:val="bg-BG"/>
              </w:rPr>
              <w:t xml:space="preserve">ЛИСТ С ПРИМЕРИ ЗА АСЕРТИВНОСТ </w:t>
            </w:r>
          </w:p>
        </w:tc>
      </w:tr>
      <w:tr w:rsidR="00B63F45" w:rsidRPr="004751D2" w:rsidTr="004751D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Разгледайте дадена ситуация и я анализирайте по-долу въз основа на различните отговори, които можете да дадете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 xml:space="preserve"> </w:t>
            </w:r>
            <w:r w:rsidRPr="004751D2">
              <w:rPr>
                <w:i/>
                <w:iCs/>
                <w:color w:val="31849B" w:themeColor="accent5" w:themeShade="BF"/>
                <w:lang w:val="bg-BG"/>
              </w:rPr>
              <w:t>Ситуация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 xml:space="preserve">Приятелят ми продължава да </w:t>
            </w:r>
            <w:r w:rsidRPr="004751D2">
              <w:rPr>
                <w:i/>
                <w:iCs/>
                <w:lang w:val="bg-BG"/>
              </w:rPr>
              <w:t>взема назаем книгите ми и никога не ги връща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 xml:space="preserve"> </w:t>
            </w:r>
            <w:r w:rsidRPr="004751D2">
              <w:rPr>
                <w:i/>
                <w:iCs/>
                <w:color w:val="C00000"/>
                <w:lang w:val="bg-BG"/>
              </w:rPr>
              <w:t>Агресивен отговор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Вашият отговор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Никога повече няма да ти дам назаем!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Положителен резултат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Няма да загубя книгите си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Отрицателни чувства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Чувствам се зле, че мога да нараня чувствата на приятеля си или д</w:t>
            </w:r>
            <w:r w:rsidRPr="004751D2">
              <w:rPr>
                <w:i/>
                <w:iCs/>
                <w:lang w:val="bg-BG"/>
              </w:rPr>
              <w:t>ори да загубя ценна връзка заради една обикновена книга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 xml:space="preserve"> 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4751D2">
              <w:rPr>
                <w:i/>
                <w:iCs/>
                <w:color w:val="C00000"/>
                <w:lang w:val="bg-BG"/>
              </w:rPr>
              <w:t>Покорна/пасивна реакция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Вашият отговор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Ще го игнорирам. Това е само книга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Положителен резултат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Запазвам приятеля си щастлив. Той има книгата и няма да чуе оплакване от мен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Отрицателни чувств</w:t>
            </w:r>
            <w:r w:rsidRPr="004751D2">
              <w:rPr>
                <w:i/>
                <w:iCs/>
                <w:lang w:val="bg-BG"/>
              </w:rPr>
              <w:t>а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Загубих книгите си, което ми струва скъпо. Освен това ми трябват за справка, но сега не мога да ги използвам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 xml:space="preserve"> 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proofErr w:type="spellStart"/>
            <w:r w:rsidRPr="004751D2">
              <w:rPr>
                <w:i/>
                <w:iCs/>
                <w:color w:val="C00000"/>
                <w:lang w:val="bg-BG"/>
              </w:rPr>
              <w:t>Асертивен</w:t>
            </w:r>
            <w:proofErr w:type="spellEnd"/>
            <w:r w:rsidRPr="004751D2">
              <w:rPr>
                <w:i/>
                <w:iCs/>
                <w:color w:val="C00000"/>
                <w:lang w:val="bg-BG"/>
              </w:rPr>
              <w:t xml:space="preserve"> отговор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Вашият отговор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 xml:space="preserve">Отговорът: Дадох ти назаем няколко мои книги и с удоволствие ще ти дам още. Разбирам, че може да не си </w:t>
            </w:r>
            <w:r w:rsidRPr="004751D2">
              <w:rPr>
                <w:i/>
                <w:iCs/>
                <w:lang w:val="bg-BG"/>
              </w:rPr>
              <w:t>имал достатъчно време да ги прочетеш. Използвам много от тях като справка и ми трябват обратно. Ще ти бъда благодарен, ако можеш да ги върнеш скоро след като ти ги дам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Положителен резултат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>Приятелят ми вече разбира, че имам нужда от връщане на книгите и</w:t>
            </w:r>
            <w:r w:rsidRPr="004751D2">
              <w:rPr>
                <w:i/>
                <w:iCs/>
                <w:lang w:val="bg-BG"/>
              </w:rPr>
              <w:t xml:space="preserve"> ще мога да запазя приятеля си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lastRenderedPageBreak/>
              <w:t>Отрицателни чувства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i/>
                <w:iCs/>
                <w:lang w:val="bg-BG"/>
              </w:rPr>
              <w:t xml:space="preserve">Сега се чувствам добре, но разбирам, че да бъдеш </w:t>
            </w:r>
            <w:proofErr w:type="spellStart"/>
            <w:r w:rsidRPr="004751D2">
              <w:rPr>
                <w:i/>
                <w:iCs/>
                <w:lang w:val="bg-BG"/>
              </w:rPr>
              <w:t>асертивен</w:t>
            </w:r>
            <w:proofErr w:type="spellEnd"/>
            <w:r w:rsidRPr="004751D2">
              <w:rPr>
                <w:i/>
                <w:iCs/>
                <w:lang w:val="bg-BG"/>
              </w:rPr>
              <w:t xml:space="preserve"> изисква смелост, планиране и умения.</w:t>
            </w:r>
          </w:p>
          <w:p w:rsidR="00B63F45" w:rsidRPr="004751D2" w:rsidRDefault="00B63F45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B63F45" w:rsidRPr="004751D2" w:rsidRDefault="00B63F45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0"/>
      <w:bookmarkEnd w:id="1"/>
    </w:tbl>
    <w:p w:rsidR="00B63F45" w:rsidRPr="004751D2" w:rsidRDefault="00B63F45">
      <w:pPr>
        <w:spacing w:after="0"/>
        <w:rPr>
          <w:sz w:val="24"/>
          <w:lang w:val="bg-BG"/>
        </w:rPr>
      </w:pP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63F45" w:rsidRPr="004751D2" w:rsidTr="00B6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</w:tcPr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sz w:val="28"/>
                <w:szCs w:val="28"/>
                <w:lang w:val="bg-BG"/>
              </w:rPr>
            </w:pPr>
            <w:bookmarkStart w:id="2" w:name="_Hlk148612240"/>
            <w:r w:rsidRPr="004751D2">
              <w:rPr>
                <w:sz w:val="28"/>
                <w:szCs w:val="28"/>
                <w:lang w:val="bg-BG"/>
              </w:rPr>
              <w:t>ЛИСТ ЗА АСЕРТИВНОСТ</w:t>
            </w:r>
            <w:r w:rsidRPr="004751D2"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B63F45" w:rsidRPr="004751D2" w:rsidTr="00B63F4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bookmarkStart w:id="3" w:name="_Hlk148612226"/>
            <w:r w:rsidRPr="004751D2">
              <w:rPr>
                <w:i/>
                <w:iCs/>
                <w:lang w:val="bg-BG"/>
              </w:rPr>
              <w:t xml:space="preserve">Разгледайте дадена ситуация и я анализирайте по-долу въз основа на различните </w:t>
            </w:r>
            <w:r w:rsidRPr="004751D2">
              <w:rPr>
                <w:i/>
                <w:iCs/>
                <w:lang w:val="bg-BG"/>
              </w:rPr>
              <w:t>отговори, които можете да дадете.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color w:val="31849B" w:themeColor="accent5" w:themeShade="BF"/>
                <w:lang w:val="bg-BG"/>
              </w:rPr>
            </w:pPr>
            <w:r w:rsidRPr="004751D2">
              <w:rPr>
                <w:i/>
                <w:iCs/>
                <w:lang w:val="bg-BG"/>
              </w:rPr>
              <w:t xml:space="preserve"> </w:t>
            </w:r>
            <w:r w:rsidRPr="004751D2">
              <w:rPr>
                <w:i/>
                <w:iCs/>
                <w:color w:val="31849B" w:themeColor="accent5" w:themeShade="BF"/>
                <w:sz w:val="28"/>
                <w:szCs w:val="28"/>
                <w:lang w:val="bg-BG"/>
              </w:rPr>
              <w:t>Ситуация</w:t>
            </w:r>
            <w:r w:rsidRPr="004751D2">
              <w:rPr>
                <w:i/>
                <w:iCs/>
                <w:color w:val="31849B" w:themeColor="accent5" w:themeShade="BF"/>
                <w:lang w:val="bg-BG"/>
              </w:rPr>
              <w:t>: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b w:val="0"/>
                <w:bCs w:val="0"/>
                <w:i/>
                <w:iCs/>
                <w:lang w:val="bg-BG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B63F45" w:rsidRPr="004751D2">
              <w:tc>
                <w:tcPr>
                  <w:tcW w:w="813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</w:tbl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4751D2">
              <w:rPr>
                <w:i/>
                <w:iCs/>
                <w:color w:val="C00000"/>
                <w:lang w:val="bg-BG"/>
              </w:rPr>
              <w:t>Агресивен отговор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bookmarkStart w:id="4" w:name="_Hlk150620878"/>
                  <w:r w:rsidRPr="004751D2">
                    <w:rPr>
                      <w:lang w:val="bg-BG"/>
                    </w:rPr>
                    <w:t>Вашият отговор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r w:rsidRPr="004751D2">
                    <w:rPr>
                      <w:lang w:val="bg-BG"/>
                    </w:rPr>
                    <w:t>Положителен резултат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r w:rsidRPr="004751D2">
                    <w:rPr>
                      <w:lang w:val="bg-BG"/>
                    </w:rPr>
                    <w:t xml:space="preserve">Отрицателни чувства 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  <w:bookmarkEnd w:id="4"/>
          </w:tbl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r w:rsidRPr="004751D2">
              <w:rPr>
                <w:i/>
                <w:iCs/>
                <w:color w:val="C00000"/>
                <w:lang w:val="bg-BG"/>
              </w:rPr>
              <w:t>Покорна/пасивна реакция</w:t>
            </w: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  <w:r w:rsidRPr="004751D2">
              <w:rPr>
                <w:b w:val="0"/>
                <w:bCs w:val="0"/>
                <w:i/>
                <w:iCs/>
                <w:lang w:val="bg-BG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r w:rsidRPr="004751D2">
                    <w:rPr>
                      <w:lang w:val="bg-BG"/>
                    </w:rPr>
                    <w:t>Вашият отговор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r w:rsidRPr="004751D2">
                    <w:rPr>
                      <w:lang w:val="bg-BG"/>
                    </w:rPr>
                    <w:t>Положителен резултат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r w:rsidRPr="004751D2">
                    <w:rPr>
                      <w:lang w:val="bg-BG"/>
                    </w:rPr>
                    <w:lastRenderedPageBreak/>
                    <w:t xml:space="preserve">Отрицателни чувства 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</w:tbl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p w:rsidR="00B63F45" w:rsidRPr="004751D2" w:rsidRDefault="006D383E">
            <w:pPr>
              <w:spacing w:after="0" w:line="240" w:lineRule="auto"/>
              <w:rPr>
                <w:b w:val="0"/>
                <w:bCs w:val="0"/>
                <w:i/>
                <w:iCs/>
                <w:color w:val="C00000"/>
                <w:lang w:val="bg-BG"/>
              </w:rPr>
            </w:pPr>
            <w:proofErr w:type="spellStart"/>
            <w:r w:rsidRPr="004751D2">
              <w:rPr>
                <w:i/>
                <w:iCs/>
                <w:color w:val="C00000"/>
                <w:lang w:val="bg-BG"/>
              </w:rPr>
              <w:t>Асертивен</w:t>
            </w:r>
            <w:proofErr w:type="spellEnd"/>
            <w:r w:rsidRPr="004751D2">
              <w:rPr>
                <w:i/>
                <w:iCs/>
                <w:color w:val="C00000"/>
                <w:lang w:val="bg-BG"/>
              </w:rPr>
              <w:t xml:space="preserve"> отговор</w:t>
            </w:r>
          </w:p>
          <w:p w:rsidR="00B63F45" w:rsidRPr="004751D2" w:rsidRDefault="00B63F45">
            <w:pPr>
              <w:spacing w:after="0" w:line="240" w:lineRule="auto"/>
              <w:rPr>
                <w:b w:val="0"/>
                <w:bCs w:val="0"/>
                <w:i/>
                <w:iCs/>
                <w:lang w:val="bg-BG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r w:rsidRPr="004751D2">
                    <w:rPr>
                      <w:lang w:val="bg-BG"/>
                    </w:rPr>
                    <w:t>Вашият отговор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r w:rsidRPr="004751D2">
                    <w:rPr>
                      <w:lang w:val="bg-BG"/>
                    </w:rPr>
                    <w:t>Положителен резултат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  <w:tr w:rsidR="00B63F45" w:rsidRPr="004751D2">
              <w:tc>
                <w:tcPr>
                  <w:tcW w:w="2438" w:type="dxa"/>
                </w:tcPr>
                <w:p w:rsidR="00B63F45" w:rsidRPr="004751D2" w:rsidRDefault="006D383E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  <w:r w:rsidRPr="004751D2">
                    <w:rPr>
                      <w:lang w:val="bg-BG"/>
                    </w:rPr>
                    <w:t xml:space="preserve">Отрицателни чувства </w:t>
                  </w:r>
                </w:p>
              </w:tc>
              <w:tc>
                <w:tcPr>
                  <w:tcW w:w="5613" w:type="dxa"/>
                </w:tcPr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  <w:p w:rsidR="00B63F45" w:rsidRPr="004751D2" w:rsidRDefault="00B63F45">
                  <w:pPr>
                    <w:spacing w:after="0" w:line="240" w:lineRule="auto"/>
                    <w:rPr>
                      <w:i/>
                      <w:iCs/>
                      <w:lang w:val="bg-BG"/>
                    </w:rPr>
                  </w:pPr>
                </w:p>
              </w:tc>
            </w:tr>
          </w:tbl>
          <w:p w:rsidR="00B63F45" w:rsidRPr="004751D2" w:rsidRDefault="00B63F45">
            <w:pPr>
              <w:spacing w:after="0" w:line="240" w:lineRule="auto"/>
              <w:rPr>
                <w:i/>
                <w:iCs/>
                <w:lang w:val="bg-BG"/>
              </w:rPr>
            </w:pPr>
          </w:p>
          <w:p w:rsidR="00B63F45" w:rsidRPr="004751D2" w:rsidRDefault="00B63F45">
            <w:pPr>
              <w:spacing w:after="0" w:line="240" w:lineRule="auto"/>
              <w:rPr>
                <w:i/>
                <w:iCs/>
                <w:lang w:val="bg-BG"/>
              </w:rPr>
            </w:pPr>
          </w:p>
        </w:tc>
      </w:tr>
      <w:bookmarkEnd w:id="2"/>
      <w:bookmarkEnd w:id="3"/>
    </w:tbl>
    <w:p w:rsidR="00B63F45" w:rsidRPr="004751D2" w:rsidRDefault="00B63F45">
      <w:pPr>
        <w:rPr>
          <w:sz w:val="24"/>
          <w:lang w:val="bg-BG"/>
        </w:rPr>
      </w:pPr>
    </w:p>
    <w:p w:rsidR="00B63F45" w:rsidRPr="004751D2" w:rsidRDefault="00B63F45">
      <w:pPr>
        <w:spacing w:after="0"/>
        <w:rPr>
          <w:sz w:val="24"/>
          <w:lang w:val="bg-BG"/>
        </w:rPr>
      </w:pPr>
    </w:p>
    <w:p w:rsidR="00B63F45" w:rsidRPr="004751D2" w:rsidRDefault="00B63F45">
      <w:pPr>
        <w:spacing w:after="0"/>
        <w:rPr>
          <w:sz w:val="24"/>
          <w:lang w:val="bg-BG"/>
        </w:rPr>
      </w:pPr>
    </w:p>
    <w:p w:rsidR="00B63F45" w:rsidRPr="004751D2" w:rsidRDefault="00B63F45">
      <w:pPr>
        <w:spacing w:after="0"/>
        <w:rPr>
          <w:color w:val="4F81BD" w:themeColor="accent1"/>
          <w:lang w:val="bg-BG"/>
        </w:rPr>
      </w:pPr>
    </w:p>
    <w:p w:rsidR="00B63F45" w:rsidRPr="004751D2" w:rsidRDefault="00B63F45">
      <w:pPr>
        <w:rPr>
          <w:color w:val="C00000"/>
          <w:lang w:val="bg-BG"/>
        </w:rPr>
      </w:pPr>
    </w:p>
    <w:sectPr w:rsidR="00B63F45" w:rsidRPr="004751D2">
      <w:headerReference w:type="default" r:id="rId7"/>
      <w:footerReference w:type="default" r:id="rId8"/>
      <w:pgSz w:w="11906" w:h="16838"/>
      <w:pgMar w:top="567" w:right="849" w:bottom="128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3E" w:rsidRDefault="006D383E">
      <w:pPr>
        <w:spacing w:line="240" w:lineRule="auto"/>
      </w:pPr>
      <w:r>
        <w:separator/>
      </w:r>
    </w:p>
  </w:endnote>
  <w:endnote w:type="continuationSeparator" w:id="0">
    <w:p w:rsidR="006D383E" w:rsidRDefault="006D3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45" w:rsidRDefault="006D383E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3E" w:rsidRDefault="006D383E">
      <w:pPr>
        <w:spacing w:after="0"/>
      </w:pPr>
      <w:r>
        <w:separator/>
      </w:r>
    </w:p>
  </w:footnote>
  <w:footnote w:type="continuationSeparator" w:id="0">
    <w:p w:rsidR="006D383E" w:rsidRDefault="006D38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45" w:rsidRDefault="006D383E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F45" w:rsidRDefault="00B63F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5C7F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35AD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751D2"/>
    <w:rsid w:val="00482170"/>
    <w:rsid w:val="00490996"/>
    <w:rsid w:val="004973AB"/>
    <w:rsid w:val="004978E4"/>
    <w:rsid w:val="004A1BB1"/>
    <w:rsid w:val="004B135A"/>
    <w:rsid w:val="004B3444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545C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51662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383E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45A5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63F45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0FE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ECAFD-3457-4735-8355-137D15E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720-FB02-44ED-8F3D-AAA86FA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3</cp:revision>
  <dcterms:created xsi:type="dcterms:W3CDTF">2023-11-11T17:50:00Z</dcterms:created>
  <dcterms:modified xsi:type="dcterms:W3CDTF">2024-08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8A3C36759E604530A7E3581EEC79B655_12</vt:lpwstr>
  </property>
</Properties>
</file>